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71358C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EB53C2"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EB53C2" w:rsidP="0071358C">
      <w:pPr>
        <w:spacing w:after="100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</w:t>
      </w:r>
      <w:proofErr w:type="spellStart"/>
      <w:r w:rsidR="00EB53C2">
        <w:rPr>
          <w:rFonts w:ascii="Times New Roman" w:hAnsi="Times New Roman" w:cs="Times New Roman"/>
        </w:rPr>
        <w:t>anti-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'ADEMPIMENTO DEGLI OBBLIGHI VACCINALI È FISSATO AL 10 LUGLIO 20</w:t>
      </w:r>
      <w:r w:rsidR="000765BA" w:rsidRPr="000765BA">
        <w:rPr>
          <w:rFonts w:ascii="Times New Roman" w:hAnsi="Times New Roman" w:cs="Times New Roman"/>
          <w:b/>
          <w:w w:val="95"/>
        </w:rPr>
        <w:t>20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 xml:space="preserve">i dati sopra riportati sono prescritti dalle disposizioni vigenti e, secondo quanto previsto dall’articolo 48 del </w:t>
      </w:r>
      <w:proofErr w:type="spellStart"/>
      <w:r w:rsidRPr="000E6F7D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0E6F7D">
        <w:rPr>
          <w:rFonts w:ascii="Times New Roman" w:hAnsi="Times New Roman" w:cs="Times New Roman"/>
          <w:i/>
          <w:sz w:val="16"/>
          <w:szCs w:val="16"/>
        </w:rPr>
        <w:t xml:space="preserve">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E8" w:rsidRDefault="003152E8" w:rsidP="00EB53C2">
      <w:pPr>
        <w:spacing w:after="0" w:line="240" w:lineRule="auto"/>
      </w:pPr>
      <w:r>
        <w:separator/>
      </w:r>
    </w:p>
  </w:endnote>
  <w:endnote w:type="continuationSeparator" w:id="0">
    <w:p w:rsidR="003152E8" w:rsidRDefault="003152E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E8" w:rsidRDefault="003152E8" w:rsidP="00EB53C2">
      <w:pPr>
        <w:spacing w:after="0" w:line="240" w:lineRule="auto"/>
      </w:pPr>
      <w:r>
        <w:separator/>
      </w:r>
    </w:p>
  </w:footnote>
  <w:footnote w:type="continuationSeparator" w:id="0">
    <w:p w:rsidR="003152E8" w:rsidRDefault="003152E8" w:rsidP="00EB53C2">
      <w:pPr>
        <w:spacing w:after="0" w:line="240" w:lineRule="auto"/>
      </w:pPr>
      <w:r>
        <w:continuationSeparator/>
      </w:r>
    </w:p>
  </w:footnote>
  <w:footnote w:id="1">
    <w:p w:rsidR="00F42D72" w:rsidRPr="006E681A" w:rsidRDefault="00F42D72">
      <w:pPr>
        <w:pStyle w:val="Testonotaapidipagina"/>
        <w:rPr>
          <w:i/>
          <w:sz w:val="18"/>
          <w:szCs w:val="18"/>
        </w:rPr>
      </w:pPr>
      <w:r w:rsidRPr="006E681A">
        <w:rPr>
          <w:rStyle w:val="Rimandonotaapidipagina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765BA"/>
    <w:rsid w:val="000A5A2B"/>
    <w:rsid w:val="000C1338"/>
    <w:rsid w:val="000E6F7D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52CFC"/>
    <w:rsid w:val="003758C0"/>
    <w:rsid w:val="003A4526"/>
    <w:rsid w:val="003E24DD"/>
    <w:rsid w:val="003F6394"/>
    <w:rsid w:val="004628FE"/>
    <w:rsid w:val="0047384A"/>
    <w:rsid w:val="00493AFC"/>
    <w:rsid w:val="004A7D99"/>
    <w:rsid w:val="004B733B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E681A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D120D"/>
    <w:rsid w:val="008D757E"/>
    <w:rsid w:val="008E09F1"/>
    <w:rsid w:val="009E291F"/>
    <w:rsid w:val="00A000CC"/>
    <w:rsid w:val="00A22D4D"/>
    <w:rsid w:val="00A303C2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F7E15"/>
    <w:rsid w:val="00EB53C2"/>
    <w:rsid w:val="00EC66B9"/>
    <w:rsid w:val="00ED1A0F"/>
    <w:rsid w:val="00EE4787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681A"/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6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19B2-6E28-49DD-88EB-F3720CC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4</cp:revision>
  <cp:lastPrinted>2017-08-28T11:24:00Z</cp:lastPrinted>
  <dcterms:created xsi:type="dcterms:W3CDTF">2019-11-20T10:32:00Z</dcterms:created>
  <dcterms:modified xsi:type="dcterms:W3CDTF">2019-11-22T15:12:00Z</dcterms:modified>
</cp:coreProperties>
</file>